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AA" w:rsidRPr="006401F2" w:rsidRDefault="006401F2" w:rsidP="006401F2">
      <w:pPr>
        <w:jc w:val="center"/>
        <w:rPr>
          <w:b/>
        </w:rPr>
      </w:pPr>
      <w:r w:rsidRPr="006401F2">
        <w:rPr>
          <w:b/>
        </w:rPr>
        <w:t>Civics and Economics</w:t>
      </w:r>
    </w:p>
    <w:p w:rsidR="006401F2" w:rsidRPr="006401F2" w:rsidRDefault="006401F2" w:rsidP="006401F2">
      <w:pPr>
        <w:jc w:val="center"/>
        <w:rPr>
          <w:b/>
        </w:rPr>
      </w:pPr>
      <w:r w:rsidRPr="006401F2">
        <w:rPr>
          <w:b/>
        </w:rPr>
        <w:t>2</w:t>
      </w:r>
      <w:r w:rsidRPr="006401F2">
        <w:rPr>
          <w:b/>
          <w:vertAlign w:val="superscript"/>
        </w:rPr>
        <w:t>nd</w:t>
      </w:r>
      <w:r w:rsidRPr="006401F2">
        <w:rPr>
          <w:b/>
        </w:rPr>
        <w:t xml:space="preserve"> Six Weeks Project</w:t>
      </w:r>
    </w:p>
    <w:p w:rsidR="006401F2" w:rsidRPr="006401F2" w:rsidRDefault="00E04568" w:rsidP="006401F2">
      <w:pPr>
        <w:jc w:val="center"/>
        <w:rPr>
          <w:b/>
        </w:rPr>
      </w:pPr>
      <w:r>
        <w:rPr>
          <w:b/>
        </w:rPr>
        <w:t>Assigned – Wednesday, March 2</w:t>
      </w:r>
      <w:r w:rsidRPr="00E04568">
        <w:rPr>
          <w:b/>
          <w:vertAlign w:val="superscript"/>
        </w:rPr>
        <w:t>nd</w:t>
      </w:r>
      <w:r>
        <w:rPr>
          <w:b/>
        </w:rPr>
        <w:t>, 2016</w:t>
      </w:r>
    </w:p>
    <w:p w:rsidR="006401F2" w:rsidRPr="006401F2" w:rsidRDefault="00E04568" w:rsidP="006401F2">
      <w:pPr>
        <w:jc w:val="center"/>
        <w:rPr>
          <w:b/>
        </w:rPr>
      </w:pPr>
      <w:r>
        <w:rPr>
          <w:b/>
        </w:rPr>
        <w:t>Due – Friday, April 15</w:t>
      </w:r>
      <w:r w:rsidRPr="00E04568">
        <w:rPr>
          <w:b/>
          <w:vertAlign w:val="superscript"/>
        </w:rPr>
        <w:t>th</w:t>
      </w:r>
      <w:r>
        <w:rPr>
          <w:b/>
        </w:rPr>
        <w:t>, 2016</w:t>
      </w:r>
    </w:p>
    <w:p w:rsidR="006401F2" w:rsidRDefault="006401F2"/>
    <w:p w:rsidR="006208DC" w:rsidRDefault="00E670D2" w:rsidP="006208DC">
      <w:r>
        <w:t>Election 2016</w:t>
      </w:r>
    </w:p>
    <w:p w:rsidR="00E670D2" w:rsidRDefault="00E670D2" w:rsidP="006208DC"/>
    <w:p w:rsidR="00E670D2" w:rsidRDefault="00E670D2" w:rsidP="006208DC">
      <w:r>
        <w:t>As you know the presidential election is just a few short months away.</w:t>
      </w:r>
    </w:p>
    <w:p w:rsidR="00E670D2" w:rsidRDefault="00E670D2" w:rsidP="006208DC">
      <w:r>
        <w:t>Take a look at the leading candidates from both parties and what they stand for.</w:t>
      </w:r>
    </w:p>
    <w:p w:rsidR="00E670D2" w:rsidRDefault="00E670D2" w:rsidP="006208DC">
      <w:r>
        <w:t>You are going to create a portfolio that a uniformed voter could use to help them vote for one of the candidates.</w:t>
      </w:r>
    </w:p>
    <w:p w:rsidR="00E670D2" w:rsidRDefault="00E670D2" w:rsidP="006208DC"/>
    <w:p w:rsidR="00E670D2" w:rsidRPr="00E670D2" w:rsidRDefault="00E670D2" w:rsidP="006208DC">
      <w:pPr>
        <w:rPr>
          <w:b/>
        </w:rPr>
      </w:pPr>
      <w:r w:rsidRPr="00E670D2">
        <w:rPr>
          <w:b/>
        </w:rPr>
        <w:t>Republicans:</w:t>
      </w:r>
    </w:p>
    <w:p w:rsidR="00E670D2" w:rsidRDefault="00E670D2" w:rsidP="006208DC">
      <w:r>
        <w:t>Donald Trump</w:t>
      </w:r>
    </w:p>
    <w:p w:rsidR="00E670D2" w:rsidRDefault="00E670D2" w:rsidP="006208DC">
      <w:r>
        <w:t>Mark Rubio</w:t>
      </w:r>
    </w:p>
    <w:p w:rsidR="00E670D2" w:rsidRDefault="00E670D2" w:rsidP="006208DC">
      <w:r>
        <w:t>Ted Cruz</w:t>
      </w:r>
      <w:bookmarkStart w:id="0" w:name="_GoBack"/>
      <w:bookmarkEnd w:id="0"/>
    </w:p>
    <w:p w:rsidR="00E670D2" w:rsidRDefault="00E670D2" w:rsidP="006208DC"/>
    <w:p w:rsidR="00E670D2" w:rsidRPr="00E670D2" w:rsidRDefault="00E670D2" w:rsidP="006208DC">
      <w:pPr>
        <w:rPr>
          <w:b/>
        </w:rPr>
      </w:pPr>
      <w:r w:rsidRPr="00E670D2">
        <w:rPr>
          <w:b/>
        </w:rPr>
        <w:t>Democrats:</w:t>
      </w:r>
    </w:p>
    <w:p w:rsidR="00E670D2" w:rsidRDefault="00E670D2" w:rsidP="006208DC">
      <w:r>
        <w:t>Hilary Clinton</w:t>
      </w:r>
    </w:p>
    <w:p w:rsidR="00E670D2" w:rsidRDefault="00E670D2" w:rsidP="006208DC">
      <w:r>
        <w:t>Bernie Sanders</w:t>
      </w:r>
    </w:p>
    <w:p w:rsidR="00E670D2" w:rsidRDefault="00E670D2" w:rsidP="006208DC"/>
    <w:p w:rsidR="00E670D2" w:rsidRDefault="00E670D2" w:rsidP="006208DC">
      <w:r>
        <w:t>Information to be found on each candidate:</w:t>
      </w:r>
    </w:p>
    <w:p w:rsidR="00E670D2" w:rsidRDefault="00E670D2" w:rsidP="006208DC"/>
    <w:p w:rsidR="00E670D2" w:rsidRDefault="00E670D2" w:rsidP="00E670D2">
      <w:pPr>
        <w:pStyle w:val="ListParagraph"/>
        <w:numPr>
          <w:ilvl w:val="0"/>
          <w:numId w:val="4"/>
        </w:numPr>
      </w:pPr>
      <w:r w:rsidRPr="00E670D2">
        <w:rPr>
          <w:b/>
        </w:rPr>
        <w:t>Background</w:t>
      </w:r>
      <w:r>
        <w:t xml:space="preserve"> </w:t>
      </w:r>
      <w:r w:rsidRPr="00E670D2">
        <w:rPr>
          <w:b/>
        </w:rPr>
        <w:t>&amp; Qualifications</w:t>
      </w:r>
      <w:r>
        <w:t xml:space="preserve"> – what jobs have they held before running for the nomination, a little bit about each of their personal lives</w:t>
      </w:r>
    </w:p>
    <w:p w:rsidR="00E670D2" w:rsidRDefault="00E670D2" w:rsidP="00E670D2">
      <w:pPr>
        <w:pStyle w:val="ListParagraph"/>
      </w:pPr>
    </w:p>
    <w:p w:rsidR="00E670D2" w:rsidRDefault="00E670D2" w:rsidP="00E670D2">
      <w:pPr>
        <w:pStyle w:val="ListParagraph"/>
        <w:numPr>
          <w:ilvl w:val="0"/>
          <w:numId w:val="4"/>
        </w:numPr>
      </w:pPr>
      <w:r w:rsidRPr="00E670D2">
        <w:rPr>
          <w:b/>
        </w:rPr>
        <w:t>What do they stand for</w:t>
      </w:r>
      <w:r>
        <w:t>?  - why should the democrats or republicans nominate this person to run for president</w:t>
      </w:r>
    </w:p>
    <w:p w:rsidR="00E670D2" w:rsidRDefault="00E670D2" w:rsidP="00E670D2"/>
    <w:p w:rsidR="00E670D2" w:rsidRDefault="00E670D2" w:rsidP="00E670D2">
      <w:pPr>
        <w:pStyle w:val="ListParagraph"/>
        <w:numPr>
          <w:ilvl w:val="0"/>
          <w:numId w:val="4"/>
        </w:numPr>
      </w:pPr>
      <w:r w:rsidRPr="00E670D2">
        <w:rPr>
          <w:b/>
        </w:rPr>
        <w:t>How are they doing in the primaries?</w:t>
      </w:r>
      <w:r>
        <w:t xml:space="preserve">  Results from Iowa, New Hampshire, South Carolina, and Nevada.  You can also look at some others after Super Tuesday</w:t>
      </w:r>
    </w:p>
    <w:p w:rsidR="00E670D2" w:rsidRDefault="00E670D2" w:rsidP="00E670D2">
      <w:pPr>
        <w:pStyle w:val="ListParagraph"/>
      </w:pPr>
    </w:p>
    <w:p w:rsidR="00E670D2" w:rsidRPr="00E670D2" w:rsidRDefault="00E670D2" w:rsidP="00E670D2">
      <w:pPr>
        <w:pStyle w:val="ListParagraph"/>
        <w:numPr>
          <w:ilvl w:val="0"/>
          <w:numId w:val="4"/>
        </w:numPr>
        <w:rPr>
          <w:b/>
        </w:rPr>
      </w:pPr>
      <w:r w:rsidRPr="00E670D2">
        <w:rPr>
          <w:b/>
        </w:rPr>
        <w:t>How are they polling with all Americans?</w:t>
      </w:r>
    </w:p>
    <w:p w:rsidR="00E670D2" w:rsidRDefault="00E670D2" w:rsidP="00E670D2">
      <w:pPr>
        <w:pStyle w:val="ListParagraph"/>
      </w:pPr>
    </w:p>
    <w:p w:rsidR="00E670D2" w:rsidRDefault="00E670D2" w:rsidP="00E670D2">
      <w:pPr>
        <w:pStyle w:val="ListParagraph"/>
        <w:numPr>
          <w:ilvl w:val="0"/>
          <w:numId w:val="4"/>
        </w:numPr>
      </w:pPr>
      <w:r w:rsidRPr="00E670D2">
        <w:rPr>
          <w:b/>
        </w:rPr>
        <w:t>Are they still in the race?</w:t>
      </w:r>
      <w:r>
        <w:t xml:space="preserve">  Some may have quit between now and when this project is due.</w:t>
      </w:r>
    </w:p>
    <w:p w:rsidR="00E670D2" w:rsidRDefault="00E670D2" w:rsidP="006208DC"/>
    <w:p w:rsidR="006208DC" w:rsidRDefault="006208DC" w:rsidP="006208DC">
      <w:pPr>
        <w:rPr>
          <w:b/>
        </w:rPr>
      </w:pPr>
      <w:r w:rsidRPr="006208DC">
        <w:rPr>
          <w:b/>
        </w:rPr>
        <w:t>Sources:</w:t>
      </w:r>
    </w:p>
    <w:p w:rsidR="00E670D2" w:rsidRDefault="00E670D2" w:rsidP="00E670D2">
      <w:pPr>
        <w:pStyle w:val="ListParagraph"/>
        <w:numPr>
          <w:ilvl w:val="0"/>
          <w:numId w:val="5"/>
        </w:numPr>
        <w:rPr>
          <w:b/>
        </w:rPr>
      </w:pPr>
      <w:r w:rsidRPr="00E670D2">
        <w:rPr>
          <w:b/>
        </w:rPr>
        <w:t>At least two different websites for each candidate</w:t>
      </w:r>
    </w:p>
    <w:p w:rsidR="00E670D2" w:rsidRDefault="00E670D2" w:rsidP="00E670D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You must have sources to get full credit for this project</w:t>
      </w:r>
    </w:p>
    <w:p w:rsidR="00E670D2" w:rsidRDefault="00E670D2" w:rsidP="00E670D2">
      <w:pPr>
        <w:rPr>
          <w:b/>
        </w:rPr>
      </w:pPr>
    </w:p>
    <w:p w:rsidR="00E670D2" w:rsidRDefault="00E670D2" w:rsidP="00E670D2">
      <w:pPr>
        <w:rPr>
          <w:b/>
        </w:rPr>
      </w:pPr>
      <w:r>
        <w:rPr>
          <w:b/>
        </w:rPr>
        <w:t>What you will hand in:</w:t>
      </w:r>
    </w:p>
    <w:p w:rsidR="00E670D2" w:rsidRDefault="00E670D2" w:rsidP="00E670D2">
      <w:pPr>
        <w:pStyle w:val="ListParagraph"/>
        <w:numPr>
          <w:ilvl w:val="0"/>
          <w:numId w:val="6"/>
        </w:numPr>
      </w:pPr>
      <w:r>
        <w:t>Ti</w:t>
      </w:r>
      <w:r w:rsidR="00210923">
        <w:t>tle Page – Name, Due Date, Class Period, Republican &amp; Democratic Party Picture/Logo</w:t>
      </w:r>
    </w:p>
    <w:p w:rsidR="00E670D2" w:rsidRDefault="00E670D2" w:rsidP="00E670D2">
      <w:pPr>
        <w:pStyle w:val="ListParagraph"/>
        <w:numPr>
          <w:ilvl w:val="0"/>
          <w:numId w:val="6"/>
        </w:numPr>
      </w:pPr>
      <w:r>
        <w:t>Candidate Infor</w:t>
      </w:r>
      <w:r w:rsidR="00210923">
        <w:t>mation (probably 1-2 pages for each)</w:t>
      </w:r>
    </w:p>
    <w:p w:rsidR="00E670D2" w:rsidRDefault="00E670D2" w:rsidP="00E670D2">
      <w:pPr>
        <w:pStyle w:val="ListParagraph"/>
        <w:numPr>
          <w:ilvl w:val="1"/>
          <w:numId w:val="6"/>
        </w:numPr>
      </w:pPr>
      <w:r>
        <w:t>Name, Picture, then start answer the questions</w:t>
      </w:r>
    </w:p>
    <w:p w:rsidR="00E670D2" w:rsidRPr="00E670D2" w:rsidRDefault="00E670D2" w:rsidP="00E670D2">
      <w:pPr>
        <w:pStyle w:val="ListParagraph"/>
        <w:numPr>
          <w:ilvl w:val="0"/>
          <w:numId w:val="6"/>
        </w:numPr>
      </w:pPr>
      <w:r>
        <w:t>Sources</w:t>
      </w:r>
    </w:p>
    <w:p w:rsidR="006208DC" w:rsidRDefault="006208DC" w:rsidP="006208DC"/>
    <w:sectPr w:rsidR="006208DC" w:rsidSect="00640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21FD"/>
    <w:multiLevelType w:val="hybridMultilevel"/>
    <w:tmpl w:val="876E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DAC"/>
    <w:multiLevelType w:val="hybridMultilevel"/>
    <w:tmpl w:val="B41C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43F3"/>
    <w:multiLevelType w:val="hybridMultilevel"/>
    <w:tmpl w:val="F03E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A1A71"/>
    <w:multiLevelType w:val="hybridMultilevel"/>
    <w:tmpl w:val="30FA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02EB"/>
    <w:multiLevelType w:val="hybridMultilevel"/>
    <w:tmpl w:val="4DCC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B4248"/>
    <w:multiLevelType w:val="hybridMultilevel"/>
    <w:tmpl w:val="E4A2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F2"/>
    <w:rsid w:val="00210923"/>
    <w:rsid w:val="00243653"/>
    <w:rsid w:val="00295184"/>
    <w:rsid w:val="00467D91"/>
    <w:rsid w:val="00530DBD"/>
    <w:rsid w:val="006208DC"/>
    <w:rsid w:val="006401F2"/>
    <w:rsid w:val="00E04568"/>
    <w:rsid w:val="00E6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445C9-ADCB-47FD-8C75-C6372626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1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1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1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1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1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1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1F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1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1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1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1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1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1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1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1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1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1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1F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401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401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1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401F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401F2"/>
    <w:rPr>
      <w:b/>
      <w:bCs/>
    </w:rPr>
  </w:style>
  <w:style w:type="character" w:styleId="Emphasis">
    <w:name w:val="Emphasis"/>
    <w:basedOn w:val="DefaultParagraphFont"/>
    <w:uiPriority w:val="20"/>
    <w:qFormat/>
    <w:rsid w:val="006401F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401F2"/>
    <w:rPr>
      <w:szCs w:val="32"/>
    </w:rPr>
  </w:style>
  <w:style w:type="paragraph" w:styleId="ListParagraph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01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401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1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1F2"/>
    <w:rPr>
      <w:b/>
      <w:i/>
      <w:sz w:val="24"/>
    </w:rPr>
  </w:style>
  <w:style w:type="character" w:styleId="SubtleEmphasis">
    <w:name w:val="Subtle Emphasis"/>
    <w:uiPriority w:val="19"/>
    <w:qFormat/>
    <w:rsid w:val="006401F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401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401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401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401F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1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36F2-C69F-4747-9BEE-E087AC4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Niessner</dc:creator>
  <cp:keywords/>
  <dc:description/>
  <cp:lastModifiedBy>Jay Niessner</cp:lastModifiedBy>
  <cp:revision>4</cp:revision>
  <cp:lastPrinted>2015-10-19T11:44:00Z</cp:lastPrinted>
  <dcterms:created xsi:type="dcterms:W3CDTF">2016-02-27T20:42:00Z</dcterms:created>
  <dcterms:modified xsi:type="dcterms:W3CDTF">2016-03-01T12:19:00Z</dcterms:modified>
</cp:coreProperties>
</file>